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CD33" w14:textId="77777777" w:rsidR="00C96FC5" w:rsidRDefault="00C96FC5" w:rsidP="00C96FC5">
      <w:pPr>
        <w:pStyle w:val="Ttulo1"/>
        <w:rPr>
          <w:lang w:val="es-ES"/>
        </w:rPr>
      </w:pPr>
      <w:r>
        <w:rPr>
          <w:lang w:val="es-ES"/>
        </w:rPr>
        <w:t>Consignas</w:t>
      </w:r>
    </w:p>
    <w:p w14:paraId="4992D187" w14:textId="77777777" w:rsidR="00C96FC5" w:rsidRPr="000C7C6D" w:rsidRDefault="00C96FC5" w:rsidP="00C96FC5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0C7C6D">
        <w:rPr>
          <w:lang w:val="es-ES"/>
        </w:rPr>
        <w:t xml:space="preserve">En la página 1 encontrarás una imagen que trata sobre las funciones y actividades del analista en sistemas, transcríbelos en la página 2, </w:t>
      </w:r>
      <w:r>
        <w:rPr>
          <w:lang w:val="es-ES"/>
        </w:rPr>
        <w:t>usando</w:t>
      </w:r>
      <w:r w:rsidRPr="000C7C6D">
        <w:rPr>
          <w:lang w:val="es-ES"/>
        </w:rPr>
        <w:t xml:space="preserve"> un cronómetro del celular mide el tiempo que te tomará transcribir todo y usa la siguiente fórmula para calcular la cantidad de </w:t>
      </w:r>
      <w:r w:rsidRPr="000C7C6D">
        <w:rPr>
          <w:b/>
          <w:bCs/>
          <w:lang w:val="es-ES"/>
        </w:rPr>
        <w:t>Caracteres Por Minuto:</w:t>
      </w:r>
    </w:p>
    <w:p w14:paraId="207D0422" w14:textId="77777777" w:rsidR="00C96FC5" w:rsidRDefault="00C96FC5" w:rsidP="00C96FC5">
      <w:pPr>
        <w:spacing w:line="259" w:lineRule="auto"/>
        <w:jc w:val="center"/>
        <w:rPr>
          <w:lang w:val="es-ES"/>
        </w:rPr>
      </w:pPr>
      <w:r w:rsidRPr="006321D5">
        <w:rPr>
          <w:noProof/>
          <w:lang w:eastAsia="es-AR"/>
        </w:rPr>
        <w:drawing>
          <wp:inline distT="0" distB="0" distL="0" distR="0" wp14:anchorId="03DE77D0" wp14:editId="08A709C8">
            <wp:extent cx="2507197" cy="449619"/>
            <wp:effectExtent l="0" t="0" r="7620" b="7620"/>
            <wp:docPr id="138845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571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8E4" w14:textId="34BB0D45" w:rsidR="00C96FC5" w:rsidRPr="000C7C6D" w:rsidRDefault="00C96FC5" w:rsidP="00C96FC5">
      <w:pPr>
        <w:pStyle w:val="Prrafodelista"/>
        <w:numPr>
          <w:ilvl w:val="0"/>
          <w:numId w:val="1"/>
        </w:numPr>
        <w:spacing w:line="259" w:lineRule="auto"/>
        <w:rPr>
          <w:lang w:val="es-ES"/>
        </w:rPr>
      </w:pPr>
      <w:r>
        <w:rPr>
          <w:lang w:val="es-ES"/>
        </w:rPr>
        <w:t>Dar</w:t>
      </w:r>
      <w:r w:rsidRPr="000C7C6D">
        <w:rPr>
          <w:lang w:val="es-ES"/>
        </w:rPr>
        <w:t xml:space="preserve"> los siguientes formatos</w:t>
      </w:r>
      <w:r>
        <w:rPr>
          <w:lang w:val="es-ES"/>
        </w:rPr>
        <w:t xml:space="preserve"> a los respectivos </w:t>
      </w:r>
      <w:r w:rsidR="006F65E0">
        <w:rPr>
          <w:lang w:val="es-ES"/>
        </w:rPr>
        <w:t>párrafos</w:t>
      </w:r>
      <w:r w:rsidRPr="000C7C6D">
        <w:rPr>
          <w:lang w:val="es-ES"/>
        </w:rPr>
        <w:t>:</w:t>
      </w:r>
    </w:p>
    <w:p w14:paraId="603D4A0A" w14:textId="77777777" w:rsidR="00C96FC5" w:rsidRDefault="00C96FC5" w:rsidP="00C96FC5">
      <w:pPr>
        <w:spacing w:line="259" w:lineRule="auto"/>
        <w:rPr>
          <w:lang w:val="es-ES"/>
        </w:rPr>
        <w:sectPr w:rsidR="00C96FC5" w:rsidSect="00FD0DDC"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A4E3B2C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1 - Título Principal:</w:t>
      </w:r>
    </w:p>
    <w:p w14:paraId="1640E3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56EC5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Arial</w:t>
      </w:r>
    </w:p>
    <w:p w14:paraId="6BB4AC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6 o 18 puntos</w:t>
      </w:r>
    </w:p>
    <w:p w14:paraId="0D3D2E03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Negrita</w:t>
      </w:r>
    </w:p>
    <w:p w14:paraId="7F1AD47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Centrado</w:t>
      </w:r>
    </w:p>
    <w:p w14:paraId="4356065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 xml:space="preserve">Párrafo 2 </w:t>
      </w:r>
    </w:p>
    <w:p w14:paraId="563D1BA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</w:t>
      </w:r>
      <w:r>
        <w:rPr>
          <w:lang w:val="es-ES"/>
        </w:rPr>
        <w:t xml:space="preserve"> Texto</w:t>
      </w:r>
      <w:r w:rsidRPr="00B10DB9">
        <w:rPr>
          <w:lang w:val="es-ES"/>
        </w:rPr>
        <w:t>:</w:t>
      </w:r>
    </w:p>
    <w:p w14:paraId="015BBC4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Times New Roman</w:t>
      </w:r>
    </w:p>
    <w:p w14:paraId="3752B002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o 16 puntos</w:t>
      </w:r>
    </w:p>
    <w:p w14:paraId="7A3709C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ursiva</w:t>
      </w:r>
    </w:p>
    <w:p w14:paraId="2C7E0BE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7A9C62A1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Formato Imagen:</w:t>
      </w:r>
    </w:p>
    <w:p w14:paraId="5C80AB07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Insertar imagen referente al tema</w:t>
      </w:r>
    </w:p>
    <w:p w14:paraId="4F2E252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Con ajuste Cuadrado</w:t>
      </w:r>
    </w:p>
    <w:p w14:paraId="38541B7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3</w:t>
      </w:r>
    </w:p>
    <w:p w14:paraId="0DAD827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472BC7C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Calibri</w:t>
      </w:r>
    </w:p>
    <w:p w14:paraId="50B5D629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6AE5B90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09F9704F" w14:textId="77777777" w:rsidR="00C96FC5" w:rsidRDefault="00C96FC5" w:rsidP="00C96FC5">
      <w:pPr>
        <w:spacing w:line="259" w:lineRule="auto"/>
        <w:rPr>
          <w:lang w:val="es-ES"/>
        </w:rPr>
      </w:pPr>
    </w:p>
    <w:p w14:paraId="415643EA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4</w:t>
      </w:r>
      <w:r>
        <w:rPr>
          <w:lang w:val="es-ES"/>
        </w:rPr>
        <w:t xml:space="preserve"> y </w:t>
      </w:r>
      <w:r w:rsidRPr="00B10DB9">
        <w:rPr>
          <w:lang w:val="es-ES"/>
        </w:rPr>
        <w:t xml:space="preserve">Párrafo 5 </w:t>
      </w:r>
    </w:p>
    <w:p w14:paraId="25785136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13D038FF" w14:textId="57CDE17C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 xml:space="preserve">Encolumnar estos párrafos con línea </w:t>
      </w:r>
      <w:r w:rsidR="006F65E0">
        <w:rPr>
          <w:lang w:val="es-ES"/>
        </w:rPr>
        <w:t>intermedia.</w:t>
      </w:r>
    </w:p>
    <w:p w14:paraId="362740D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Times New Roman</w:t>
      </w:r>
    </w:p>
    <w:p w14:paraId="1AEF466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puntos</w:t>
      </w:r>
    </w:p>
    <w:p w14:paraId="686CD680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olor del texto: Gris oscuro</w:t>
      </w:r>
    </w:p>
    <w:p w14:paraId="326DDAB8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6 - Resumen:</w:t>
      </w:r>
    </w:p>
    <w:p w14:paraId="3B6CA61A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2D0471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Verdana</w:t>
      </w:r>
    </w:p>
    <w:p w14:paraId="24104A74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2005111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Subrayado</w:t>
      </w:r>
    </w:p>
    <w:p w14:paraId="7D6D8E19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6EF140C0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FD0DDC">
          <w:type w:val="continuous"/>
          <w:pgSz w:w="11906" w:h="16838"/>
          <w:pgMar w:top="709" w:right="991" w:bottom="426" w:left="1134" w:header="708" w:footer="708" w:gutter="0"/>
          <w:cols w:num="2" w:space="1136"/>
          <w:docGrid w:linePitch="360"/>
        </w:sectPr>
      </w:pPr>
    </w:p>
    <w:p w14:paraId="384E06B4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2463F219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FD0DDC">
          <w:type w:val="continuous"/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94B603B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4BB78549" w14:textId="77777777" w:rsidR="00C96FC5" w:rsidRDefault="00C96FC5" w:rsidP="00C96FC5">
      <w:pPr>
        <w:pStyle w:val="Ttulo2"/>
        <w:rPr>
          <w:lang w:val="es-ES"/>
        </w:rPr>
      </w:pPr>
      <w:r>
        <w:rPr>
          <w:rStyle w:val="Ttulo2Car"/>
        </w:rPr>
        <w:t>Analista en Sistemas</w:t>
      </w:r>
    </w:p>
    <w:p w14:paraId="5A8110CB" w14:textId="24E22902" w:rsidR="00C96FC5" w:rsidRDefault="00141714" w:rsidP="00C96FC5">
      <w:pPr>
        <w:spacing w:line="259" w:lineRule="auto"/>
        <w:rPr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eastAsia="es-AR"/>
        </w:rPr>
        <w:t>–</w:t>
      </w:r>
      <w:r w:rsidR="00C96FC5" w:rsidRPr="00385CA0">
        <w:rPr>
          <w:rFonts w:ascii="Arial" w:hAnsi="Arial" w:cs="Arial"/>
          <w:b/>
          <w:noProof/>
          <w:sz w:val="32"/>
          <w:szCs w:val="32"/>
          <w:lang w:eastAsia="es-AR"/>
        </w:rPr>
        <w:drawing>
          <wp:inline distT="0" distB="0" distL="0" distR="0" wp14:anchorId="0B2EFF5F" wp14:editId="25079E74">
            <wp:extent cx="5926987" cy="8066314"/>
            <wp:effectExtent l="0" t="0" r="0" b="0"/>
            <wp:docPr id="12186423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2365" name="Imagen 1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638" cy="80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C5">
        <w:rPr>
          <w:lang w:val="es-ES"/>
        </w:rPr>
        <w:br w:type="page"/>
      </w:r>
    </w:p>
    <w:p w14:paraId="2F41A187" w14:textId="50A79334" w:rsidR="00C96FC5" w:rsidRDefault="00C96FC5" w:rsidP="000034C6">
      <w:pPr>
        <w:pStyle w:val="Ttulo2"/>
        <w:rPr>
          <w:lang w:val="es-ES"/>
        </w:rPr>
      </w:pPr>
      <w:r>
        <w:rPr>
          <w:lang w:val="es-ES"/>
        </w:rPr>
        <w:lastRenderedPageBreak/>
        <w:t>Transcribir aquí</w:t>
      </w:r>
    </w:p>
    <w:p w14:paraId="57538DD8" w14:textId="765F88A4" w:rsidR="000A7268" w:rsidRPr="000A7268" w:rsidRDefault="000A7268" w:rsidP="000A7268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0A7268">
        <w:rPr>
          <w:rFonts w:ascii="Arial" w:hAnsi="Arial" w:cs="Arial"/>
          <w:b/>
          <w:bCs/>
          <w:sz w:val="32"/>
          <w:szCs w:val="32"/>
          <w:lang w:val="es-ES"/>
        </w:rPr>
        <w:t>Analista en Sistemas</w:t>
      </w:r>
    </w:p>
    <w:p w14:paraId="4CBD722D" w14:textId="50B7E56E" w:rsidR="0075600F" w:rsidRDefault="007E3091" w:rsidP="00595EF9">
      <w:pPr>
        <w:jc w:val="center"/>
        <w:rPr>
          <w:rFonts w:ascii="Arial" w:hAnsi="Arial" w:cs="Arial"/>
          <w:b/>
          <w:sz w:val="32"/>
          <w:szCs w:val="32"/>
        </w:rPr>
      </w:pPr>
      <w:r w:rsidRPr="000034C6">
        <w:rPr>
          <w:rFonts w:ascii="Arial" w:hAnsi="Arial" w:cs="Arial"/>
          <w:b/>
          <w:sz w:val="32"/>
          <w:szCs w:val="32"/>
        </w:rPr>
        <w:t xml:space="preserve">Los analistas en sistemas juegan un papel </w:t>
      </w:r>
      <w:r w:rsidR="00A729A1" w:rsidRPr="000034C6">
        <w:rPr>
          <w:rFonts w:ascii="Arial" w:hAnsi="Arial" w:cs="Arial"/>
          <w:b/>
          <w:sz w:val="32"/>
          <w:szCs w:val="32"/>
        </w:rPr>
        <w:t>fundamental</w:t>
      </w:r>
      <w:r w:rsidRPr="000034C6">
        <w:rPr>
          <w:rFonts w:ascii="Arial" w:hAnsi="Arial" w:cs="Arial"/>
          <w:b/>
          <w:sz w:val="32"/>
          <w:szCs w:val="32"/>
        </w:rPr>
        <w:t xml:space="preserve"> en el desarrollo, implementación y mantenimiento de sistemas inform</w:t>
      </w:r>
      <w:r w:rsidR="00D65F87" w:rsidRPr="000034C6">
        <w:rPr>
          <w:rFonts w:ascii="Arial" w:hAnsi="Arial" w:cs="Arial"/>
          <w:b/>
          <w:sz w:val="32"/>
          <w:szCs w:val="32"/>
        </w:rPr>
        <w:t>á</w:t>
      </w:r>
      <w:r w:rsidRPr="000034C6">
        <w:rPr>
          <w:rFonts w:ascii="Arial" w:hAnsi="Arial" w:cs="Arial"/>
          <w:b/>
          <w:sz w:val="32"/>
          <w:szCs w:val="32"/>
        </w:rPr>
        <w:t>ticos</w:t>
      </w:r>
      <w:r w:rsidR="00D65F87" w:rsidRPr="000034C6">
        <w:rPr>
          <w:rFonts w:ascii="Arial" w:hAnsi="Arial" w:cs="Arial"/>
          <w:b/>
          <w:sz w:val="32"/>
          <w:szCs w:val="32"/>
        </w:rPr>
        <w:t>. Su trabajo abarca una amplia gama de actividades que van desde la recopilación</w:t>
      </w:r>
      <w:r w:rsidR="00A729A1" w:rsidRPr="000034C6">
        <w:rPr>
          <w:rFonts w:ascii="Arial" w:hAnsi="Arial" w:cs="Arial"/>
          <w:b/>
          <w:sz w:val="32"/>
          <w:szCs w:val="32"/>
        </w:rPr>
        <w:t xml:space="preserve"> de requisitos hasta el diseño de soluciones tecnológicas para satisfacer las necesidades de las organizaciones.</w:t>
      </w:r>
    </w:p>
    <w:p w14:paraId="39E998DC" w14:textId="0124F33D" w:rsidR="003972B6" w:rsidRPr="00FE3FFE" w:rsidRDefault="00FE3FFE" w:rsidP="00FE3FFE">
      <w:pPr>
        <w:rPr>
          <w:rFonts w:ascii="Arial" w:hAnsi="Arial" w:cs="Arial"/>
          <w:i/>
          <w:szCs w:val="24"/>
        </w:rPr>
      </w:pPr>
      <w:r w:rsidRPr="00FE3FFE">
        <w:rPr>
          <w:rFonts w:cs="Times New Roman"/>
          <w:i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26A0F681" wp14:editId="1867E258">
            <wp:simplePos x="0" y="0"/>
            <wp:positionH relativeFrom="margin">
              <wp:align>left</wp:align>
            </wp:positionH>
            <wp:positionV relativeFrom="page">
              <wp:posOffset>5291455</wp:posOffset>
            </wp:positionV>
            <wp:extent cx="5321300" cy="2413000"/>
            <wp:effectExtent l="0" t="0" r="0" b="6350"/>
            <wp:wrapSquare wrapText="bothSides"/>
            <wp:docPr id="2" name="Imagen 2" descr="C:\Users\ISAM-GbInfSup11\Desktop\analistasis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M-GbInfSup11\Desktop\analistasist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B6" w:rsidRPr="00FE3FFE">
        <w:rPr>
          <w:rFonts w:ascii="Arial" w:hAnsi="Arial" w:cs="Arial"/>
          <w:i/>
          <w:szCs w:val="24"/>
        </w:rPr>
        <w:t xml:space="preserve">En primer lugar, los analistas en sistemas son responsables de comprender las necesidades y requisitos de los usuarios finales y traducirlos en especificaciones técnicas claras y detallas. Esto implica </w:t>
      </w:r>
      <w:r w:rsidR="003601EE" w:rsidRPr="00FE3FFE">
        <w:rPr>
          <w:rFonts w:ascii="Arial" w:hAnsi="Arial" w:cs="Arial"/>
          <w:i/>
          <w:szCs w:val="24"/>
        </w:rPr>
        <w:t xml:space="preserve">reunirse con los clientes y las partes interesadas para identificar los problemas, analizar los procesos comerciales existentes y proponer soluciones tecnológicas que mejoren la </w:t>
      </w:r>
      <w:r w:rsidRPr="00FE3FFE">
        <w:rPr>
          <w:rFonts w:ascii="Arial" w:hAnsi="Arial" w:cs="Arial"/>
          <w:i/>
          <w:szCs w:val="24"/>
        </w:rPr>
        <w:t>eficiencia y la productividad</w:t>
      </w:r>
      <w:r w:rsidR="000A7268">
        <w:rPr>
          <w:rFonts w:ascii="Arial" w:hAnsi="Arial" w:cs="Arial"/>
          <w:i/>
          <w:szCs w:val="24"/>
        </w:rPr>
        <w:t>.</w:t>
      </w:r>
    </w:p>
    <w:p w14:paraId="4724DD57" w14:textId="77777777" w:rsidR="000A7268" w:rsidRDefault="000A7268" w:rsidP="00265E21">
      <w:pPr>
        <w:rPr>
          <w:rFonts w:ascii="Calibri" w:hAnsi="Calibri" w:cs="Calibri"/>
          <w:szCs w:val="24"/>
        </w:rPr>
        <w:sectPr w:rsidR="000A7268" w:rsidSect="00FD0DDC">
          <w:headerReference w:type="default" r:id="rId11"/>
          <w:pgSz w:w="11906" w:h="16838"/>
          <w:pgMar w:top="1702" w:right="1701" w:bottom="426" w:left="1701" w:header="708" w:footer="708" w:gutter="0"/>
          <w:pgNumType w:start="1"/>
          <w:cols w:space="708"/>
          <w:docGrid w:linePitch="360"/>
        </w:sectPr>
      </w:pPr>
    </w:p>
    <w:p w14:paraId="48C0C371" w14:textId="709C0934" w:rsidR="00265E21" w:rsidRDefault="00317AFD" w:rsidP="000A7268">
      <w:pPr>
        <w:spacing w:line="240" w:lineRule="auto"/>
        <w:rPr>
          <w:rFonts w:ascii="Calibri" w:hAnsi="Calibri" w:cs="Calibri"/>
          <w:szCs w:val="24"/>
        </w:rPr>
        <w:sectPr w:rsidR="00265E21" w:rsidSect="00FD0DDC">
          <w:type w:val="continuous"/>
          <w:pgSz w:w="11906" w:h="16838"/>
          <w:pgMar w:top="1702" w:right="1701" w:bottom="426" w:left="1701" w:header="708" w:footer="708" w:gutter="0"/>
          <w:pgNumType w:start="1"/>
          <w:cols w:space="708"/>
          <w:docGrid w:linePitch="360"/>
        </w:sectPr>
      </w:pPr>
      <w:r w:rsidRPr="00265E21">
        <w:rPr>
          <w:rFonts w:ascii="Calibri" w:hAnsi="Calibri" w:cs="Calibri"/>
          <w:szCs w:val="24"/>
        </w:rPr>
        <w:t xml:space="preserve">Una vez que se han definido los requisitos del sistema, los analistas en sistemas colaboran con los </w:t>
      </w:r>
      <w:r w:rsidR="009C62B7" w:rsidRPr="00265E21">
        <w:rPr>
          <w:rFonts w:ascii="Calibri" w:hAnsi="Calibri" w:cs="Calibri"/>
          <w:szCs w:val="24"/>
        </w:rPr>
        <w:t>desarrolladores</w:t>
      </w:r>
      <w:r w:rsidRPr="00265E21">
        <w:rPr>
          <w:rFonts w:ascii="Calibri" w:hAnsi="Calibri" w:cs="Calibri"/>
          <w:szCs w:val="24"/>
        </w:rPr>
        <w:t xml:space="preserve"> de software y los genios de sistemas para diseñar la arquitectura</w:t>
      </w:r>
      <w:r w:rsidR="009F0C25" w:rsidRPr="00265E21">
        <w:rPr>
          <w:rFonts w:ascii="Calibri" w:hAnsi="Calibri" w:cs="Calibri"/>
          <w:szCs w:val="24"/>
        </w:rPr>
        <w:t xml:space="preserve"> del sistema y crear los documentos de diseño necesarios. </w:t>
      </w:r>
      <w:r w:rsidR="009C62B7" w:rsidRPr="00265E21">
        <w:rPr>
          <w:rFonts w:ascii="Calibri" w:hAnsi="Calibri" w:cs="Calibri"/>
          <w:szCs w:val="24"/>
        </w:rPr>
        <w:t>Esto</w:t>
      </w:r>
      <w:r w:rsidR="009F0C25" w:rsidRPr="00265E21">
        <w:rPr>
          <w:rFonts w:ascii="Calibri" w:hAnsi="Calibri" w:cs="Calibri"/>
          <w:szCs w:val="24"/>
        </w:rPr>
        <w:t xml:space="preserve"> puede incluir diagramas de flujo, diagramas de entidad-</w:t>
      </w:r>
      <w:r w:rsidR="009C62B7" w:rsidRPr="00265E21">
        <w:rPr>
          <w:rFonts w:ascii="Calibri" w:hAnsi="Calibri" w:cs="Calibri"/>
          <w:szCs w:val="24"/>
        </w:rPr>
        <w:t>relación</w:t>
      </w:r>
      <w:r w:rsidR="009F0C25" w:rsidRPr="00265E21">
        <w:rPr>
          <w:rFonts w:ascii="Calibri" w:hAnsi="Calibri" w:cs="Calibri"/>
          <w:szCs w:val="24"/>
        </w:rPr>
        <w:t xml:space="preserve"> y modelos de base de datos qu</w:t>
      </w:r>
      <w:r w:rsidR="000A7268">
        <w:rPr>
          <w:rFonts w:ascii="Calibri" w:hAnsi="Calibri" w:cs="Calibri"/>
          <w:szCs w:val="24"/>
        </w:rPr>
        <w:t>e</w:t>
      </w:r>
    </w:p>
    <w:p w14:paraId="164A9AE4" w14:textId="77777777" w:rsidR="000A7268" w:rsidRDefault="009F0C25" w:rsidP="000A7268">
      <w:pPr>
        <w:spacing w:line="240" w:lineRule="auto"/>
        <w:rPr>
          <w:rFonts w:ascii="Calibri" w:hAnsi="Calibri" w:cs="Calibri"/>
          <w:color w:val="171717" w:themeColor="background2" w:themeShade="1A"/>
          <w:szCs w:val="24"/>
        </w:rPr>
      </w:pPr>
      <w:r w:rsidRPr="000E19E3">
        <w:rPr>
          <w:rFonts w:ascii="Calibri" w:hAnsi="Calibri" w:cs="Calibri"/>
          <w:color w:val="171717" w:themeColor="background2" w:themeShade="1A"/>
          <w:szCs w:val="24"/>
        </w:rPr>
        <w:t>proporcionen una guía clara para el desarrollo del sistema.</w:t>
      </w:r>
      <w:r w:rsidR="00A31070" w:rsidRPr="000E19E3">
        <w:rPr>
          <w:rFonts w:ascii="Calibri" w:hAnsi="Calibri" w:cs="Calibri"/>
          <w:i/>
          <w:noProof/>
          <w:color w:val="171717" w:themeColor="background2" w:themeShade="1A"/>
          <w:sz w:val="28"/>
          <w:szCs w:val="28"/>
          <w:lang w:eastAsia="es-AR"/>
        </w:rPr>
        <w:t xml:space="preserve"> </w:t>
      </w:r>
    </w:p>
    <w:p w14:paraId="6C4C3B81" w14:textId="77777777" w:rsidR="000A7268" w:rsidRDefault="000A7268" w:rsidP="003C0B28">
      <w:pPr>
        <w:rPr>
          <w:rFonts w:ascii="Calibri" w:hAnsi="Calibri" w:cs="Calibri"/>
          <w:color w:val="171717" w:themeColor="background2" w:themeShade="1A"/>
          <w:szCs w:val="24"/>
        </w:rPr>
        <w:sectPr w:rsidR="000A7268" w:rsidSect="00FD0DDC">
          <w:type w:val="continuous"/>
          <w:pgSz w:w="11906" w:h="16838"/>
          <w:pgMar w:top="1702" w:right="1701" w:bottom="426" w:left="1701" w:header="708" w:footer="708" w:gutter="0"/>
          <w:pgNumType w:start="1"/>
          <w:cols w:space="708"/>
          <w:docGrid w:linePitch="360"/>
        </w:sectPr>
      </w:pPr>
    </w:p>
    <w:p w14:paraId="7E7D5140" w14:textId="1143EBBC" w:rsidR="009F0C25" w:rsidRPr="000A7268" w:rsidRDefault="009F0C25" w:rsidP="000A7268">
      <w:pPr>
        <w:spacing w:line="240" w:lineRule="auto"/>
        <w:rPr>
          <w:rFonts w:ascii="Calibri" w:hAnsi="Calibri" w:cs="Calibri"/>
          <w:color w:val="171717" w:themeColor="background2" w:themeShade="1A"/>
          <w:sz w:val="28"/>
          <w:szCs w:val="28"/>
        </w:rPr>
      </w:pPr>
      <w:r w:rsidRPr="000A7268">
        <w:rPr>
          <w:rFonts w:ascii="Calibri" w:hAnsi="Calibri" w:cs="Calibri"/>
          <w:color w:val="171717" w:themeColor="background2" w:themeShade="1A"/>
          <w:sz w:val="28"/>
          <w:szCs w:val="28"/>
        </w:rPr>
        <w:t>Durante</w:t>
      </w:r>
      <w:r w:rsidR="000A7268">
        <w:rPr>
          <w:rFonts w:ascii="Calibri" w:hAnsi="Calibri" w:cs="Calibri"/>
          <w:color w:val="171717" w:themeColor="background2" w:themeShade="1A"/>
          <w:sz w:val="28"/>
          <w:szCs w:val="28"/>
        </w:rPr>
        <w:t xml:space="preserve"> </w:t>
      </w:r>
      <w:r w:rsidRPr="000A7268">
        <w:rPr>
          <w:rFonts w:ascii="Calibri" w:hAnsi="Calibri" w:cs="Calibri"/>
          <w:color w:val="171717" w:themeColor="background2" w:themeShade="1A"/>
          <w:sz w:val="28"/>
          <w:szCs w:val="28"/>
        </w:rPr>
        <w:t>la fase de implementación</w:t>
      </w:r>
      <w:r w:rsidR="0074236B" w:rsidRPr="000A7268">
        <w:rPr>
          <w:rFonts w:ascii="Calibri" w:hAnsi="Calibri" w:cs="Calibri"/>
          <w:color w:val="171717" w:themeColor="background2" w:themeShade="1A"/>
          <w:sz w:val="28"/>
          <w:szCs w:val="28"/>
        </w:rPr>
        <w:t xml:space="preserve">, los analistas en sistemas trabajan en estrecha colaboración con el equipo de </w:t>
      </w:r>
      <w:r w:rsidR="0074236B" w:rsidRPr="000A7268">
        <w:rPr>
          <w:rFonts w:ascii="Calibri" w:hAnsi="Calibri" w:cs="Calibri"/>
          <w:color w:val="171717" w:themeColor="background2" w:themeShade="1A"/>
          <w:sz w:val="28"/>
          <w:szCs w:val="28"/>
        </w:rPr>
        <w:t xml:space="preserve">desarrollo para garantizar que el sistema se construya de acuerdo con las especificaciones y requisitos establecidos. Esto </w:t>
      </w:r>
      <w:r w:rsidR="0074236B" w:rsidRPr="000A7268">
        <w:rPr>
          <w:rFonts w:ascii="Calibri" w:hAnsi="Calibri" w:cs="Calibri"/>
          <w:color w:val="171717" w:themeColor="background2" w:themeShade="1A"/>
          <w:sz w:val="28"/>
          <w:szCs w:val="28"/>
        </w:rPr>
        <w:lastRenderedPageBreak/>
        <w:t xml:space="preserve">puede implicar la realización de pruebas de calidad, la resolución </w:t>
      </w:r>
      <w:r w:rsidR="0074236B" w:rsidRPr="000A7268">
        <w:rPr>
          <w:rFonts w:ascii="Calibri" w:hAnsi="Calibri" w:cs="Calibri"/>
          <w:color w:val="171717" w:themeColor="background2" w:themeShade="1A"/>
          <w:sz w:val="28"/>
          <w:szCs w:val="28"/>
        </w:rPr>
        <w:t>de problemas y la coordinación de la capacitación del usuario final.</w:t>
      </w:r>
    </w:p>
    <w:p w14:paraId="1863D190" w14:textId="77777777" w:rsidR="003972B6" w:rsidRPr="000A7268" w:rsidRDefault="003972B6" w:rsidP="000A7268">
      <w:pPr>
        <w:spacing w:line="240" w:lineRule="auto"/>
        <w:jc w:val="left"/>
        <w:rPr>
          <w:rFonts w:cs="Times New Roman"/>
          <w:color w:val="171717" w:themeColor="background2" w:themeShade="1A"/>
          <w:sz w:val="28"/>
          <w:szCs w:val="28"/>
        </w:rPr>
        <w:sectPr w:rsidR="003972B6" w:rsidRPr="000A7268" w:rsidSect="00FD0DDC">
          <w:type w:val="continuous"/>
          <w:pgSz w:w="11906" w:h="16838"/>
          <w:pgMar w:top="1702" w:right="1701" w:bottom="426" w:left="1701" w:header="708" w:footer="708" w:gutter="0"/>
          <w:pgNumType w:start="1"/>
          <w:cols w:num="2" w:sep="1" w:space="709"/>
          <w:docGrid w:linePitch="360"/>
        </w:sectPr>
      </w:pPr>
    </w:p>
    <w:p w14:paraId="4B1DD53A" w14:textId="575463BE" w:rsidR="00265E21" w:rsidRDefault="0074236B" w:rsidP="000A7268">
      <w:pPr>
        <w:spacing w:line="240" w:lineRule="auto"/>
        <w:jc w:val="left"/>
        <w:rPr>
          <w:rFonts w:cs="Times New Roman"/>
          <w:szCs w:val="24"/>
        </w:rPr>
        <w:sectPr w:rsidR="00265E21" w:rsidSect="00FD0DDC">
          <w:type w:val="continuous"/>
          <w:pgSz w:w="11906" w:h="16838"/>
          <w:pgMar w:top="1702" w:right="1701" w:bottom="426" w:left="1701" w:header="708" w:footer="708" w:gutter="0"/>
          <w:pgNumType w:start="1"/>
          <w:cols w:num="2" w:sep="1" w:space="709"/>
          <w:docGrid w:linePitch="360"/>
        </w:sectPr>
      </w:pPr>
      <w:r w:rsidRPr="000A7268">
        <w:rPr>
          <w:rFonts w:cs="Times New Roman"/>
          <w:color w:val="171717" w:themeColor="background2" w:themeShade="1A"/>
          <w:sz w:val="28"/>
          <w:szCs w:val="28"/>
        </w:rPr>
        <w:t xml:space="preserve">Una vez que el sistema está en funcionamiento, los analistas de sistema </w:t>
      </w:r>
      <w:r w:rsidR="009C62B7" w:rsidRPr="000A7268">
        <w:rPr>
          <w:rFonts w:cs="Times New Roman"/>
          <w:color w:val="171717" w:themeColor="background2" w:themeShade="1A"/>
          <w:sz w:val="28"/>
          <w:szCs w:val="28"/>
        </w:rPr>
        <w:t xml:space="preserve">son responsables de monitorear su rendimiento y realizar ajustes y mejoras según sea necesario. Esto puede implicar </w:t>
      </w:r>
      <w:r w:rsidR="009C62B7" w:rsidRPr="000A7268">
        <w:rPr>
          <w:rFonts w:cs="Times New Roman"/>
          <w:color w:val="171717" w:themeColor="background2" w:themeShade="1A"/>
          <w:sz w:val="28"/>
          <w:szCs w:val="28"/>
        </w:rPr>
        <w:t>la optimización del rendimiento, la resolución de problemas técnicos y la implementación de nuevas características o funcionalidades según lo</w:t>
      </w:r>
      <w:r w:rsidR="004A6C20" w:rsidRPr="000A7268">
        <w:rPr>
          <w:rFonts w:cs="Times New Roman"/>
          <w:color w:val="171717" w:themeColor="background2" w:themeShade="1A"/>
          <w:sz w:val="28"/>
          <w:szCs w:val="28"/>
        </w:rPr>
        <w:t xml:space="preserve"> soliciten los usuarios finales</w:t>
      </w:r>
      <w:r w:rsidR="000A7268">
        <w:rPr>
          <w:rFonts w:cs="Times New Roman"/>
          <w:szCs w:val="24"/>
        </w:rPr>
        <w:t>.</w:t>
      </w:r>
    </w:p>
    <w:p w14:paraId="6C1B9903" w14:textId="2616934E" w:rsidR="009C62B7" w:rsidRDefault="009C62B7" w:rsidP="00265E21">
      <w:pPr>
        <w:rPr>
          <w:rFonts w:ascii="Verdana" w:hAnsi="Verdana" w:cs="Times New Roman"/>
          <w:szCs w:val="24"/>
          <w:u w:val="single"/>
        </w:rPr>
      </w:pPr>
      <w:r w:rsidRPr="00265E21">
        <w:rPr>
          <w:rFonts w:ascii="Verdana" w:hAnsi="Verdana" w:cs="Times New Roman"/>
          <w:szCs w:val="24"/>
          <w:u w:val="single"/>
        </w:rPr>
        <w:t>En resumen, el trabajo de los analistas en sistemas es crucial para garantizar el éxito de los proyectos de desarrollo de software y la implementación de sistemas informáticos efectivos. Su capacidad para comprender las necesidades del negocio, traducirlas en soluciones tecnológicas y colaborar con equipos multidisciplinarios los convierte en piezas clave en el mundo de la tecnología de la información.</w:t>
      </w:r>
    </w:p>
    <w:p w14:paraId="79D7E0B3" w14:textId="77777777" w:rsidR="000A7268" w:rsidRPr="00265E21" w:rsidRDefault="000A7268" w:rsidP="00265E21">
      <w:pPr>
        <w:rPr>
          <w:rFonts w:ascii="Verdana" w:hAnsi="Verdana" w:cs="Times New Roman"/>
          <w:szCs w:val="24"/>
          <w:u w:val="single"/>
        </w:rPr>
      </w:pPr>
    </w:p>
    <w:sectPr w:rsidR="000A7268" w:rsidRPr="00265E21" w:rsidSect="00FD0DDC">
      <w:type w:val="continuous"/>
      <w:pgSz w:w="11906" w:h="16838"/>
      <w:pgMar w:top="1702" w:right="1701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3A9D" w14:textId="77777777" w:rsidR="00FD0DDC" w:rsidRDefault="00FD0DDC">
      <w:pPr>
        <w:spacing w:after="0" w:line="240" w:lineRule="auto"/>
      </w:pPr>
      <w:r>
        <w:separator/>
      </w:r>
    </w:p>
  </w:endnote>
  <w:endnote w:type="continuationSeparator" w:id="0">
    <w:p w14:paraId="58052C3B" w14:textId="77777777" w:rsidR="00FD0DDC" w:rsidRDefault="00F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1FE9" w14:textId="77777777" w:rsidR="00FD0DDC" w:rsidRDefault="00FD0DDC">
      <w:pPr>
        <w:spacing w:after="0" w:line="240" w:lineRule="auto"/>
      </w:pPr>
      <w:r>
        <w:separator/>
      </w:r>
    </w:p>
  </w:footnote>
  <w:footnote w:type="continuationSeparator" w:id="0">
    <w:p w14:paraId="2D754CFE" w14:textId="77777777" w:rsidR="00FD0DDC" w:rsidRDefault="00FD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157756"/>
      <w:docPartObj>
        <w:docPartGallery w:val="Page Numbers (Top of Page)"/>
        <w:docPartUnique/>
      </w:docPartObj>
    </w:sdtPr>
    <w:sdtContent>
      <w:p w14:paraId="305691CC" w14:textId="092CA0F4" w:rsidR="00952AC5" w:rsidRDefault="009A066B">
        <w:pPr>
          <w:pStyle w:val="Encabezado"/>
          <w:jc w:val="right"/>
        </w:pPr>
        <w:r>
          <w:rPr>
            <w:noProof/>
            <w:lang w:eastAsia="es-AR"/>
          </w:rPr>
          <w:drawing>
            <wp:anchor distT="0" distB="0" distL="114300" distR="114300" simplePos="0" relativeHeight="251659264" behindDoc="1" locked="0" layoutInCell="1" allowOverlap="1" wp14:anchorId="73E7D1B4" wp14:editId="1F64D1EA">
              <wp:simplePos x="0" y="0"/>
              <wp:positionH relativeFrom="column">
                <wp:posOffset>-143964</wp:posOffset>
              </wp:positionH>
              <wp:positionV relativeFrom="paragraph">
                <wp:posOffset>-125730</wp:posOffset>
              </wp:positionV>
              <wp:extent cx="579211" cy="579211"/>
              <wp:effectExtent l="133350" t="76200" r="87630" b="125730"/>
              <wp:wrapNone/>
              <wp:docPr id="1629297447" name="Imagen 2" descr="Instituto Superior Adventista de Misiones (sitio oficial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nstituto Superior Adventista de Misiones (sitio oficial)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859" cy="58085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0201" w:rsidRPr="001D0201">
          <w:rPr>
            <w:noProof/>
            <w:lang w:val="es-ES"/>
          </w:rPr>
          <w:t>2</w:t>
        </w:r>
        <w:r>
          <w:fldChar w:fldCharType="end"/>
        </w:r>
      </w:p>
    </w:sdtContent>
  </w:sdt>
  <w:p w14:paraId="042407CB" w14:textId="77777777" w:rsidR="00952AC5" w:rsidRDefault="00952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0AC"/>
    <w:multiLevelType w:val="hybridMultilevel"/>
    <w:tmpl w:val="2B60652C"/>
    <w:lvl w:ilvl="0" w:tplc="A9849E8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C5"/>
    <w:rsid w:val="000034C6"/>
    <w:rsid w:val="00024E97"/>
    <w:rsid w:val="00070F89"/>
    <w:rsid w:val="000A7268"/>
    <w:rsid w:val="000D2AB7"/>
    <w:rsid w:val="000E19E3"/>
    <w:rsid w:val="00141714"/>
    <w:rsid w:val="001D0201"/>
    <w:rsid w:val="00201B2E"/>
    <w:rsid w:val="00265E21"/>
    <w:rsid w:val="0028002C"/>
    <w:rsid w:val="00290D11"/>
    <w:rsid w:val="00317AFD"/>
    <w:rsid w:val="003601EE"/>
    <w:rsid w:val="00385CA0"/>
    <w:rsid w:val="003972B6"/>
    <w:rsid w:val="003A4691"/>
    <w:rsid w:val="003C0B28"/>
    <w:rsid w:val="004A6C20"/>
    <w:rsid w:val="00511F9D"/>
    <w:rsid w:val="00585A7F"/>
    <w:rsid w:val="00595EF9"/>
    <w:rsid w:val="005D0452"/>
    <w:rsid w:val="00635777"/>
    <w:rsid w:val="006F65E0"/>
    <w:rsid w:val="0074236B"/>
    <w:rsid w:val="0075600F"/>
    <w:rsid w:val="0076299A"/>
    <w:rsid w:val="007C223F"/>
    <w:rsid w:val="007E3091"/>
    <w:rsid w:val="00804CE7"/>
    <w:rsid w:val="0084518A"/>
    <w:rsid w:val="008A2DB1"/>
    <w:rsid w:val="00952AC5"/>
    <w:rsid w:val="009A066B"/>
    <w:rsid w:val="009C62B7"/>
    <w:rsid w:val="009F0C25"/>
    <w:rsid w:val="00A31070"/>
    <w:rsid w:val="00A729A1"/>
    <w:rsid w:val="00B5202D"/>
    <w:rsid w:val="00C96FC5"/>
    <w:rsid w:val="00CF52F9"/>
    <w:rsid w:val="00D11B23"/>
    <w:rsid w:val="00D3305F"/>
    <w:rsid w:val="00D65F87"/>
    <w:rsid w:val="00DE47D5"/>
    <w:rsid w:val="00E1507D"/>
    <w:rsid w:val="00E373A8"/>
    <w:rsid w:val="00F87C16"/>
    <w:rsid w:val="00FD0DDC"/>
    <w:rsid w:val="00FD7BBF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F22F"/>
  <w15:chartTrackingRefBased/>
  <w15:docId w15:val="{FA1B79B5-BA2E-4D8E-9F2F-FF07197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C5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A4691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F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F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F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F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F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F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F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C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FC5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FC5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FC5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FC5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FC5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F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F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FC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FC5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F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F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FC5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F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FC5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464D-9F2B-4139-AA97-DA7A678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Juan Gabriel Marquez</cp:lastModifiedBy>
  <cp:revision>2</cp:revision>
  <dcterms:created xsi:type="dcterms:W3CDTF">2024-04-16T01:15:00Z</dcterms:created>
  <dcterms:modified xsi:type="dcterms:W3CDTF">2024-04-16T01:15:00Z</dcterms:modified>
</cp:coreProperties>
</file>